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7E" w:rsidRPr="0042267E" w:rsidRDefault="00F807C4" w:rsidP="004226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267E">
        <w:rPr>
          <w:rFonts w:ascii="Times New Roman" w:hAnsi="Times New Roman" w:cs="Times New Roman"/>
          <w:b/>
          <w:sz w:val="44"/>
          <w:szCs w:val="44"/>
        </w:rPr>
        <w:t xml:space="preserve">Вручает </w:t>
      </w:r>
      <w:proofErr w:type="spellStart"/>
      <w:r w:rsidR="0042267E" w:rsidRPr="0042267E">
        <w:rPr>
          <w:rFonts w:ascii="Times New Roman" w:hAnsi="Times New Roman" w:cs="Times New Roman"/>
          <w:b/>
          <w:sz w:val="44"/>
          <w:szCs w:val="44"/>
        </w:rPr>
        <w:t>Бойцова</w:t>
      </w:r>
      <w:proofErr w:type="spellEnd"/>
      <w:r w:rsidR="0042267E" w:rsidRPr="0042267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2267E">
        <w:rPr>
          <w:rFonts w:ascii="Times New Roman" w:hAnsi="Times New Roman" w:cs="Times New Roman"/>
          <w:b/>
          <w:sz w:val="44"/>
          <w:szCs w:val="44"/>
        </w:rPr>
        <w:t>Р.Ю.</w:t>
      </w:r>
    </w:p>
    <w:p w:rsidR="00F807C4" w:rsidRPr="00F807C4" w:rsidRDefault="00F807C4" w:rsidP="004226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267E" w:rsidRPr="0042267E" w:rsidRDefault="0042267E" w:rsidP="00422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F807C4" w:rsidRPr="0042267E" w:rsidRDefault="00F807C4" w:rsidP="00422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42267E">
        <w:rPr>
          <w:rFonts w:ascii="Times New Roman" w:hAnsi="Times New Roman" w:cs="Times New Roman"/>
          <w:sz w:val="40"/>
          <w:szCs w:val="40"/>
        </w:rPr>
        <w:t>В ознаменование 75-летия Победы в Великой Отечественной войне 1941-1945 годов, отдавая дань глубокого уважения великому подвигу, героизму и самоотверженности ветеранов войны, Указом Президента Российской Федерации от 13 июня 2019 года №277 учреждена юбилейная медаль «75 лет Победы в Великой Отечественной войне 1941-1945 годов»</w:t>
      </w:r>
    </w:p>
    <w:p w:rsidR="00F807C4" w:rsidRPr="0042267E" w:rsidRDefault="00F807C4" w:rsidP="0042267E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07C4" w:rsidRPr="0042267E" w:rsidRDefault="00A62AE5" w:rsidP="0042267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Юбилейной</w:t>
      </w:r>
      <w:r w:rsidR="00F807C4" w:rsidRPr="0042267E">
        <w:rPr>
          <w:rFonts w:ascii="Times New Roman" w:hAnsi="Times New Roman" w:cs="Times New Roman"/>
          <w:sz w:val="40"/>
          <w:szCs w:val="40"/>
        </w:rPr>
        <w:t xml:space="preserve"> медаль</w:t>
      </w:r>
      <w:r>
        <w:rPr>
          <w:rFonts w:ascii="Times New Roman" w:hAnsi="Times New Roman" w:cs="Times New Roman"/>
          <w:sz w:val="40"/>
          <w:szCs w:val="40"/>
        </w:rPr>
        <w:t>ю</w:t>
      </w:r>
      <w:r w:rsidR="00F807C4" w:rsidRPr="0042267E">
        <w:rPr>
          <w:rFonts w:ascii="Times New Roman" w:hAnsi="Times New Roman" w:cs="Times New Roman"/>
          <w:sz w:val="40"/>
          <w:szCs w:val="40"/>
        </w:rPr>
        <w:t xml:space="preserve"> «75-лет Победы в Великой Отечественной войне 1941-</w:t>
      </w:r>
      <w:r w:rsidR="00A80A3F">
        <w:rPr>
          <w:rFonts w:ascii="Times New Roman" w:hAnsi="Times New Roman" w:cs="Times New Roman"/>
          <w:sz w:val="40"/>
          <w:szCs w:val="40"/>
        </w:rPr>
        <w:t>1</w:t>
      </w:r>
      <w:r w:rsidR="00F807C4" w:rsidRPr="0042267E">
        <w:rPr>
          <w:rFonts w:ascii="Times New Roman" w:hAnsi="Times New Roman" w:cs="Times New Roman"/>
          <w:sz w:val="40"/>
          <w:szCs w:val="40"/>
        </w:rPr>
        <w:t xml:space="preserve">945 годов» </w:t>
      </w:r>
    </w:p>
    <w:p w:rsidR="0042267E" w:rsidRDefault="0042267E" w:rsidP="004226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7C4" w:rsidRPr="0042267E" w:rsidRDefault="00A62AE5" w:rsidP="0042267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граждаются</w:t>
      </w:r>
      <w:r w:rsidR="00F807C4" w:rsidRPr="0042267E">
        <w:rPr>
          <w:rFonts w:ascii="Times New Roman" w:hAnsi="Times New Roman" w:cs="Times New Roman"/>
          <w:b/>
          <w:sz w:val="40"/>
          <w:szCs w:val="40"/>
        </w:rPr>
        <w:t>:</w:t>
      </w:r>
    </w:p>
    <w:p w:rsidR="00F807C4" w:rsidRPr="00F807C4" w:rsidRDefault="00F807C4" w:rsidP="004226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D5003A" w:rsidP="00A67A5E">
      <w:pPr>
        <w:contextualSpacing/>
        <w:jc w:val="center"/>
        <w:rPr>
          <w:rFonts w:ascii="Times New Roman" w:eastAsia="PMingLiU" w:hAnsi="Times New Roman" w:cs="Times New Roman"/>
          <w:sz w:val="40"/>
          <w:szCs w:val="40"/>
          <w:lang w:eastAsia="zh-TW"/>
        </w:rPr>
      </w:pPr>
      <w:r w:rsidRPr="00D5003A">
        <w:rPr>
          <w:rFonts w:ascii="Times New Roman" w:eastAsia="PMingLiU" w:hAnsi="Times New Roman" w:cs="Times New Roman"/>
          <w:sz w:val="40"/>
          <w:szCs w:val="40"/>
          <w:lang w:eastAsia="zh-TW"/>
        </w:rPr>
        <w:t xml:space="preserve">Участник Великой Отечественной войны </w:t>
      </w:r>
    </w:p>
    <w:p w:rsidR="00D5003A" w:rsidRPr="00D5003A" w:rsidRDefault="00D5003A" w:rsidP="00A67A5E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proofErr w:type="spellStart"/>
      <w:r w:rsidRPr="00D5003A">
        <w:rPr>
          <w:rFonts w:ascii="Times New Roman" w:eastAsia="PMingLiU" w:hAnsi="Times New Roman" w:cs="Times New Roman"/>
          <w:b/>
          <w:sz w:val="40"/>
          <w:szCs w:val="40"/>
          <w:lang w:eastAsia="zh-TW"/>
        </w:rPr>
        <w:t>Басыров</w:t>
      </w:r>
      <w:proofErr w:type="spellEnd"/>
      <w:r w:rsidRPr="00D5003A">
        <w:rPr>
          <w:rFonts w:ascii="Times New Roman" w:eastAsia="PMingLiU" w:hAnsi="Times New Roman" w:cs="Times New Roman"/>
          <w:b/>
          <w:sz w:val="40"/>
          <w:szCs w:val="40"/>
          <w:lang w:eastAsia="zh-TW"/>
        </w:rPr>
        <w:t xml:space="preserve"> </w:t>
      </w:r>
      <w:proofErr w:type="spellStart"/>
      <w:r w:rsidRPr="00D5003A">
        <w:rPr>
          <w:rFonts w:ascii="Times New Roman" w:eastAsia="PMingLiU" w:hAnsi="Times New Roman" w:cs="Times New Roman"/>
          <w:b/>
          <w:sz w:val="40"/>
          <w:szCs w:val="40"/>
          <w:lang w:eastAsia="zh-TW"/>
        </w:rPr>
        <w:t>Тимерхан</w:t>
      </w:r>
      <w:proofErr w:type="spellEnd"/>
      <w:r w:rsidRPr="00D5003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Pr="00D5003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Габдрасулович</w:t>
      </w:r>
      <w:proofErr w:type="spellEnd"/>
    </w:p>
    <w:p w:rsidR="00F807C4" w:rsidRPr="00D5003A" w:rsidRDefault="00F807C4" w:rsidP="00A67A5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43DC" w:rsidRDefault="001B43DC" w:rsidP="00A67A5E">
      <w:pPr>
        <w:contextualSpacing/>
        <w:jc w:val="center"/>
        <w:rPr>
          <w:rFonts w:ascii="Times New Roman" w:eastAsia="PMingLiU" w:hAnsi="Times New Roman" w:cs="Times New Roman"/>
          <w:sz w:val="40"/>
          <w:szCs w:val="40"/>
          <w:lang w:eastAsia="zh-TW"/>
        </w:rPr>
      </w:pPr>
      <w:r>
        <w:rPr>
          <w:rFonts w:ascii="Times New Roman" w:eastAsia="PMingLiU" w:hAnsi="Times New Roman" w:cs="Times New Roman"/>
          <w:sz w:val="40"/>
          <w:szCs w:val="40"/>
          <w:lang w:eastAsia="zh-TW"/>
        </w:rPr>
        <w:t xml:space="preserve">Труженик тыла </w:t>
      </w:r>
    </w:p>
    <w:p w:rsidR="001B43DC" w:rsidRPr="001B43DC" w:rsidRDefault="001B43DC" w:rsidP="00A67A5E">
      <w:pPr>
        <w:contextualSpacing/>
        <w:jc w:val="center"/>
        <w:rPr>
          <w:rFonts w:ascii="Times New Roman" w:eastAsia="PMingLiU" w:hAnsi="Times New Roman" w:cs="Times New Roman"/>
          <w:b/>
          <w:sz w:val="40"/>
          <w:szCs w:val="40"/>
          <w:lang w:eastAsia="zh-TW"/>
        </w:rPr>
      </w:pPr>
      <w:proofErr w:type="spellStart"/>
      <w:r>
        <w:rPr>
          <w:rFonts w:ascii="Times New Roman" w:eastAsia="PMingLiU" w:hAnsi="Times New Roman" w:cs="Times New Roman"/>
          <w:b/>
          <w:sz w:val="40"/>
          <w:szCs w:val="40"/>
          <w:lang w:eastAsia="zh-TW"/>
        </w:rPr>
        <w:t>Мифтахов</w:t>
      </w:r>
      <w:proofErr w:type="spellEnd"/>
      <w:r>
        <w:rPr>
          <w:rFonts w:ascii="Times New Roman" w:eastAsia="PMingLiU" w:hAnsi="Times New Roman" w:cs="Times New Roman"/>
          <w:b/>
          <w:sz w:val="40"/>
          <w:szCs w:val="40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b/>
          <w:sz w:val="40"/>
          <w:szCs w:val="40"/>
          <w:lang w:eastAsia="zh-TW"/>
        </w:rPr>
        <w:t>Тимергали</w:t>
      </w:r>
      <w:proofErr w:type="spellEnd"/>
      <w:r>
        <w:rPr>
          <w:rFonts w:ascii="Times New Roman" w:eastAsia="PMingLiU" w:hAnsi="Times New Roman" w:cs="Times New Roman"/>
          <w:b/>
          <w:sz w:val="40"/>
          <w:szCs w:val="40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b/>
          <w:sz w:val="40"/>
          <w:szCs w:val="40"/>
          <w:lang w:eastAsia="zh-TW"/>
        </w:rPr>
        <w:t>Нуртдинович</w:t>
      </w:r>
      <w:proofErr w:type="spellEnd"/>
    </w:p>
    <w:p w:rsidR="001B43DC" w:rsidRDefault="001B43DC" w:rsidP="00A67A5E">
      <w:pPr>
        <w:contextualSpacing/>
        <w:jc w:val="center"/>
        <w:rPr>
          <w:rFonts w:ascii="Times New Roman" w:eastAsia="PMingLiU" w:hAnsi="Times New Roman" w:cs="Times New Roman"/>
          <w:sz w:val="40"/>
          <w:szCs w:val="40"/>
          <w:lang w:eastAsia="zh-TW"/>
        </w:rPr>
      </w:pPr>
    </w:p>
    <w:p w:rsidR="00F807C4" w:rsidRPr="00F807C4" w:rsidRDefault="00F807C4" w:rsidP="00C822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97A" w:rsidRPr="00F807C4" w:rsidRDefault="002E797A" w:rsidP="00C822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07C4" w:rsidRPr="00F807C4" w:rsidRDefault="00F807C4" w:rsidP="00C822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07C4" w:rsidRPr="00F807C4" w:rsidRDefault="00F807C4" w:rsidP="00C822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07C4" w:rsidRPr="00F807C4" w:rsidRDefault="00F807C4" w:rsidP="00C822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07C4" w:rsidRPr="00F807C4" w:rsidRDefault="00F807C4" w:rsidP="00C822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07C4" w:rsidRPr="00F807C4" w:rsidRDefault="00F807C4" w:rsidP="00C822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07C4" w:rsidRPr="00F807C4" w:rsidRDefault="00F807C4" w:rsidP="00C822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07C4" w:rsidRPr="00F807C4" w:rsidRDefault="00F807C4" w:rsidP="00C822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07C4" w:rsidRDefault="00F807C4" w:rsidP="00C822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64017" w:rsidRPr="00F807C4" w:rsidTr="005E1DA1">
        <w:tc>
          <w:tcPr>
            <w:tcW w:w="9912" w:type="dxa"/>
          </w:tcPr>
          <w:p w:rsidR="00F807C4" w:rsidRDefault="00F807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За многолетний добросовестный труд в системе </w:t>
            </w: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агропромышленного комплекса </w:t>
            </w: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BC4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Благодарность 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Министерства сельского хозяйства </w:t>
            </w:r>
            <w:r w:rsidR="00783BC4"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Российской Федерации </w:t>
            </w:r>
          </w:p>
          <w:p w:rsidR="00F807C4" w:rsidRDefault="00F807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4017" w:rsidRPr="00466C6F" w:rsidRDefault="00264017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C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ъявляется 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афаргалиевой</w:t>
            </w:r>
            <w:proofErr w:type="spellEnd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Венере </w:t>
            </w:r>
            <w:proofErr w:type="spell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асфаровне</w:t>
            </w:r>
            <w:proofErr w:type="spellEnd"/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пекарю</w:t>
            </w:r>
            <w:proofErr w:type="gramEnd"/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-мастеру 6 разряда ООО «Октябрьский хлебозавод» 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4017" w:rsidRPr="00F807C4" w:rsidRDefault="00264017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BC4" w:rsidRPr="00836010" w:rsidRDefault="00783BC4" w:rsidP="00F807C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36010">
        <w:rPr>
          <w:rFonts w:ascii="Times New Roman" w:hAnsi="Times New Roman" w:cs="Times New Roman"/>
          <w:i/>
          <w:sz w:val="32"/>
          <w:szCs w:val="32"/>
        </w:rPr>
        <w:t xml:space="preserve">За достигнутые успехи в работе, добросовестный труд и большой вклад в развитие предпринимательства Республики Башкортостан </w:t>
      </w:r>
    </w:p>
    <w:p w:rsidR="00F807C4" w:rsidRDefault="00F807C4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8B8" w:rsidRPr="00F807C4" w:rsidRDefault="002E797A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7C4">
        <w:rPr>
          <w:rFonts w:ascii="Times New Roman" w:hAnsi="Times New Roman" w:cs="Times New Roman"/>
          <w:b/>
          <w:sz w:val="32"/>
          <w:szCs w:val="32"/>
        </w:rPr>
        <w:t>Почетн</w:t>
      </w:r>
      <w:r w:rsidR="001B796F" w:rsidRPr="00F807C4">
        <w:rPr>
          <w:rFonts w:ascii="Times New Roman" w:hAnsi="Times New Roman" w:cs="Times New Roman"/>
          <w:b/>
          <w:sz w:val="32"/>
          <w:szCs w:val="32"/>
        </w:rPr>
        <w:t>ой</w:t>
      </w:r>
      <w:r w:rsidRPr="00F807C4">
        <w:rPr>
          <w:rFonts w:ascii="Times New Roman" w:hAnsi="Times New Roman" w:cs="Times New Roman"/>
          <w:b/>
          <w:sz w:val="32"/>
          <w:szCs w:val="32"/>
        </w:rPr>
        <w:t xml:space="preserve"> грамот</w:t>
      </w:r>
      <w:r w:rsidR="001B796F" w:rsidRPr="00F807C4">
        <w:rPr>
          <w:rFonts w:ascii="Times New Roman" w:hAnsi="Times New Roman" w:cs="Times New Roman"/>
          <w:b/>
          <w:sz w:val="32"/>
          <w:szCs w:val="32"/>
        </w:rPr>
        <w:t>ой</w:t>
      </w:r>
      <w:r w:rsidRPr="00F807C4">
        <w:rPr>
          <w:rFonts w:ascii="Times New Roman" w:hAnsi="Times New Roman" w:cs="Times New Roman"/>
          <w:b/>
          <w:sz w:val="32"/>
          <w:szCs w:val="32"/>
        </w:rPr>
        <w:t xml:space="preserve"> Государственного комитета Республики Башкортостан по предпринимательству</w:t>
      </w:r>
      <w:r w:rsidR="00301671" w:rsidRPr="00F807C4">
        <w:rPr>
          <w:rFonts w:ascii="Times New Roman" w:hAnsi="Times New Roman" w:cs="Times New Roman"/>
          <w:b/>
          <w:sz w:val="32"/>
          <w:szCs w:val="32"/>
        </w:rPr>
        <w:t xml:space="preserve"> и туризму </w:t>
      </w:r>
    </w:p>
    <w:p w:rsidR="00F807C4" w:rsidRDefault="00F807C4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B74" w:rsidRDefault="00F807C4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783BC4" w:rsidRPr="00F807C4">
        <w:rPr>
          <w:rFonts w:ascii="Times New Roman" w:hAnsi="Times New Roman" w:cs="Times New Roman"/>
          <w:b/>
          <w:sz w:val="32"/>
          <w:szCs w:val="32"/>
        </w:rPr>
        <w:t>агражда</w:t>
      </w:r>
      <w:r w:rsidR="0042267E">
        <w:rPr>
          <w:rFonts w:ascii="Times New Roman" w:hAnsi="Times New Roman" w:cs="Times New Roman"/>
          <w:b/>
          <w:sz w:val="32"/>
          <w:szCs w:val="32"/>
        </w:rPr>
        <w:t>ю</w:t>
      </w:r>
      <w:r w:rsidR="001B796F" w:rsidRPr="00F807C4">
        <w:rPr>
          <w:rFonts w:ascii="Times New Roman" w:hAnsi="Times New Roman" w:cs="Times New Roman"/>
          <w:b/>
          <w:sz w:val="32"/>
          <w:szCs w:val="32"/>
        </w:rPr>
        <w:t>тся</w:t>
      </w:r>
    </w:p>
    <w:p w:rsidR="00F807C4" w:rsidRPr="00F807C4" w:rsidRDefault="00F807C4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72B74" w:rsidRPr="00F807C4" w:rsidTr="00213CD0">
        <w:tc>
          <w:tcPr>
            <w:tcW w:w="9912" w:type="dxa"/>
          </w:tcPr>
          <w:p w:rsidR="002E797A" w:rsidRPr="00F807C4" w:rsidRDefault="002E797A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797A" w:rsidRPr="00F807C4" w:rsidRDefault="002E797A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Геворгян</w:t>
            </w:r>
            <w:proofErr w:type="spellEnd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proofErr w:type="gram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Гнел</w:t>
            </w:r>
            <w:r w:rsidR="00A72B74"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оляевич</w:t>
            </w:r>
            <w:proofErr w:type="spellEnd"/>
            <w:proofErr w:type="gramEnd"/>
            <w:r w:rsidR="00A72B74"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2E797A" w:rsidRPr="00F807C4" w:rsidRDefault="002E797A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Индивидуальн</w:t>
            </w:r>
            <w:r w:rsidR="00A72B74" w:rsidRPr="00F807C4">
              <w:rPr>
                <w:rFonts w:ascii="Times New Roman" w:hAnsi="Times New Roman" w:cs="Times New Roman"/>
                <w:sz w:val="32"/>
                <w:szCs w:val="32"/>
              </w:rPr>
              <w:t>ый</w:t>
            </w:r>
            <w:r w:rsidR="00342C1D"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 предпринимател</w:t>
            </w:r>
            <w:r w:rsidR="00A72B74" w:rsidRPr="00F807C4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E797A" w:rsidRPr="00F807C4" w:rsidRDefault="002E797A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E797A" w:rsidRPr="00F807C4" w:rsidRDefault="002E797A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64017" w:rsidRPr="00F807C4" w:rsidTr="005E1DA1">
        <w:tc>
          <w:tcPr>
            <w:tcW w:w="9912" w:type="dxa"/>
          </w:tcPr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Мамаев  </w:t>
            </w:r>
            <w:proofErr w:type="spell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амис</w:t>
            </w:r>
            <w:proofErr w:type="spellEnd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 </w:t>
            </w:r>
            <w:proofErr w:type="spell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адикович</w:t>
            </w:r>
            <w:proofErr w:type="spellEnd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Генеральный директор общества с ограниченной ответственностью научно-производственное предприятие «</w:t>
            </w:r>
            <w:proofErr w:type="spellStart"/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Нефтемодулькомплект</w:t>
            </w:r>
            <w:proofErr w:type="spellEnd"/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4017" w:rsidRPr="00F807C4" w:rsidRDefault="00264017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72B74" w:rsidRPr="00F807C4" w:rsidTr="00213CD0">
        <w:tc>
          <w:tcPr>
            <w:tcW w:w="9912" w:type="dxa"/>
          </w:tcPr>
          <w:p w:rsidR="00A72B74" w:rsidRPr="00F807C4" w:rsidRDefault="00A72B7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2B74" w:rsidRPr="00F807C4" w:rsidRDefault="002E797A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Мирхабутдинов</w:t>
            </w:r>
            <w:r w:rsidR="00A72B74"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</w:t>
            </w:r>
            <w:proofErr w:type="spellEnd"/>
            <w:r w:rsidR="00342C1D"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езед</w:t>
            </w:r>
            <w:r w:rsidR="00A72B74"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а </w:t>
            </w:r>
            <w:proofErr w:type="spell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Масабиховн</w:t>
            </w:r>
            <w:r w:rsidR="00A72B74"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</w:t>
            </w:r>
            <w:proofErr w:type="spellEnd"/>
          </w:p>
          <w:p w:rsidR="002E797A" w:rsidRPr="00F807C4" w:rsidRDefault="002E797A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учредител</w:t>
            </w:r>
            <w:r w:rsidR="00A72B74" w:rsidRPr="00F807C4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 сети салонов-магазинов меха и кожи «</w:t>
            </w:r>
            <w:proofErr w:type="spellStart"/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Загфран</w:t>
            </w:r>
            <w:proofErr w:type="spellEnd"/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2E797A" w:rsidRPr="00F807C4" w:rsidRDefault="002E797A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E797A" w:rsidRPr="00F807C4" w:rsidRDefault="002E797A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96F" w:rsidRDefault="001B796F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2AE5" w:rsidRDefault="00A62AE5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7C4" w:rsidRDefault="00F807C4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7C4" w:rsidRDefault="00F807C4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7C4" w:rsidRPr="00F807C4" w:rsidRDefault="00F807C4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F01A4" w:rsidRPr="00F807C4" w:rsidTr="00CF01A4">
        <w:tc>
          <w:tcPr>
            <w:tcW w:w="9912" w:type="dxa"/>
          </w:tcPr>
          <w:p w:rsidR="0042267E" w:rsidRDefault="0042267E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За высокий профессионализм, безупречный плодотворный труд</w:t>
            </w: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 в дорожной отрасли Республики Башкортостан</w:t>
            </w: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Почетной грамотой Государственного комитета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Республики Башкортостан по транспорту и дорожному хозяйству</w:t>
            </w:r>
          </w:p>
          <w:p w:rsidR="00CF01A4" w:rsidRPr="00F807C4" w:rsidRDefault="00CF01A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01A4" w:rsidRPr="00F807C4" w:rsidRDefault="00CF01A4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b/>
                <w:sz w:val="32"/>
                <w:szCs w:val="32"/>
              </w:rPr>
              <w:t>награждается</w:t>
            </w:r>
          </w:p>
          <w:p w:rsidR="00CF01A4" w:rsidRPr="00F807C4" w:rsidRDefault="00CF01A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01A4" w:rsidRPr="00F807C4" w:rsidRDefault="00CF01A4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Мазитов</w:t>
            </w:r>
            <w:proofErr w:type="spellEnd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Радик </w:t>
            </w:r>
            <w:proofErr w:type="spell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Фаизович</w:t>
            </w:r>
            <w:proofErr w:type="spellEnd"/>
          </w:p>
          <w:p w:rsidR="0042267E" w:rsidRDefault="0042267E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01A4" w:rsidRPr="00F807C4" w:rsidRDefault="00CF01A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производитель работ ремонтно-строительного участка муниципального унитарного предприятия «</w:t>
            </w:r>
            <w:proofErr w:type="spellStart"/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ДорСтройРемонт</w:t>
            </w:r>
            <w:proofErr w:type="spellEnd"/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57905" w:rsidRPr="00F807C4" w:rsidRDefault="00357905" w:rsidP="00F807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D23B2" w:rsidRPr="00F807C4" w:rsidTr="007D23B2">
        <w:tc>
          <w:tcPr>
            <w:tcW w:w="9912" w:type="dxa"/>
          </w:tcPr>
          <w:p w:rsidR="0042267E" w:rsidRDefault="0042267E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За добросовестный труд и плодотворную работу в сфере </w:t>
            </w:r>
          </w:p>
          <w:p w:rsidR="00783BC4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культуры и искусства Республики Башкортостан</w:t>
            </w:r>
            <w:r w:rsidR="00783BC4"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Благодарственное письмо</w:t>
            </w: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 Министерства культуры Республики Башкортостан  </w:t>
            </w: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23B2" w:rsidRPr="0042267E" w:rsidRDefault="007D23B2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26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учается </w:t>
            </w:r>
          </w:p>
          <w:p w:rsidR="00357905" w:rsidRPr="00F807C4" w:rsidRDefault="00357905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23B2" w:rsidRPr="00F807C4" w:rsidRDefault="007D23B2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Титовой Элине </w:t>
            </w:r>
            <w:proofErr w:type="spell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Хамзовне</w:t>
            </w:r>
            <w:proofErr w:type="spellEnd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42267E" w:rsidRDefault="0042267E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23B2" w:rsidRPr="00F807C4" w:rsidRDefault="007D23B2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Руководителю коллектива фолк-группы «Росы»</w:t>
            </w:r>
          </w:p>
          <w:p w:rsidR="00357905" w:rsidRPr="00F807C4" w:rsidRDefault="007D23B2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бюджетного учреждения </w:t>
            </w:r>
          </w:p>
          <w:p w:rsidR="007D23B2" w:rsidRPr="00F807C4" w:rsidRDefault="007D23B2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«Центр национальных культур»  </w:t>
            </w:r>
          </w:p>
          <w:p w:rsidR="007D23B2" w:rsidRPr="00F807C4" w:rsidRDefault="007D23B2" w:rsidP="00F807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23B2" w:rsidRPr="00F807C4" w:rsidRDefault="007D23B2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958B8" w:rsidRPr="00F807C4" w:rsidRDefault="002958B8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4017" w:rsidRDefault="00264017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267E" w:rsidRDefault="0042267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вершение по наградам Бойцовой Р.М.</w:t>
      </w:r>
    </w:p>
    <w:p w:rsidR="0042267E" w:rsidRDefault="0042267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267E" w:rsidRDefault="0042267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267E" w:rsidRDefault="0042267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4226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7A5E" w:rsidRDefault="00A67A5E" w:rsidP="004226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7A5E" w:rsidRDefault="00A67A5E" w:rsidP="004226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267E" w:rsidRPr="0042267E" w:rsidRDefault="00264017" w:rsidP="004226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267E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Вручает </w:t>
      </w:r>
      <w:r w:rsidR="0042267E" w:rsidRPr="0042267E">
        <w:rPr>
          <w:rFonts w:ascii="Times New Roman" w:hAnsi="Times New Roman" w:cs="Times New Roman"/>
          <w:b/>
          <w:sz w:val="44"/>
          <w:szCs w:val="44"/>
        </w:rPr>
        <w:t xml:space="preserve">Марданшин </w:t>
      </w:r>
      <w:r w:rsidR="0042267E">
        <w:rPr>
          <w:rFonts w:ascii="Times New Roman" w:hAnsi="Times New Roman" w:cs="Times New Roman"/>
          <w:b/>
          <w:sz w:val="44"/>
          <w:szCs w:val="44"/>
        </w:rPr>
        <w:t>Р.М.</w:t>
      </w:r>
    </w:p>
    <w:p w:rsidR="0042267E" w:rsidRDefault="0042267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2AE5" w:rsidRPr="0042267E" w:rsidRDefault="00A62AE5" w:rsidP="00A62AE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Юбилейной</w:t>
      </w:r>
      <w:r w:rsidRPr="0042267E">
        <w:rPr>
          <w:rFonts w:ascii="Times New Roman" w:hAnsi="Times New Roman" w:cs="Times New Roman"/>
          <w:sz w:val="40"/>
          <w:szCs w:val="40"/>
        </w:rPr>
        <w:t xml:space="preserve"> медаль</w:t>
      </w:r>
      <w:r>
        <w:rPr>
          <w:rFonts w:ascii="Times New Roman" w:hAnsi="Times New Roman" w:cs="Times New Roman"/>
          <w:sz w:val="40"/>
          <w:szCs w:val="40"/>
        </w:rPr>
        <w:t>ю</w:t>
      </w:r>
      <w:r w:rsidRPr="0042267E">
        <w:rPr>
          <w:rFonts w:ascii="Times New Roman" w:hAnsi="Times New Roman" w:cs="Times New Roman"/>
          <w:sz w:val="40"/>
          <w:szCs w:val="40"/>
        </w:rPr>
        <w:t xml:space="preserve"> «75-лет Победы в Великой Отечественной войне 1941-</w:t>
      </w:r>
      <w:r w:rsidR="00A80A3F">
        <w:rPr>
          <w:rFonts w:ascii="Times New Roman" w:hAnsi="Times New Roman" w:cs="Times New Roman"/>
          <w:sz w:val="40"/>
          <w:szCs w:val="40"/>
        </w:rPr>
        <w:t>1</w:t>
      </w:r>
      <w:r w:rsidRPr="0042267E">
        <w:rPr>
          <w:rFonts w:ascii="Times New Roman" w:hAnsi="Times New Roman" w:cs="Times New Roman"/>
          <w:sz w:val="40"/>
          <w:szCs w:val="40"/>
        </w:rPr>
        <w:t xml:space="preserve">945 годов» </w:t>
      </w:r>
    </w:p>
    <w:p w:rsidR="00A62AE5" w:rsidRDefault="00A62AE5" w:rsidP="00A62A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2AE5" w:rsidRPr="0042267E" w:rsidRDefault="00A62AE5" w:rsidP="00A62A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граждаются</w:t>
      </w:r>
      <w:r w:rsidRPr="0042267E">
        <w:rPr>
          <w:rFonts w:ascii="Times New Roman" w:hAnsi="Times New Roman" w:cs="Times New Roman"/>
          <w:b/>
          <w:sz w:val="40"/>
          <w:szCs w:val="40"/>
        </w:rPr>
        <w:t>:</w:t>
      </w:r>
    </w:p>
    <w:p w:rsidR="001B43DC" w:rsidRDefault="001B43DC" w:rsidP="001B43DC">
      <w:pPr>
        <w:contextualSpacing/>
        <w:jc w:val="center"/>
        <w:rPr>
          <w:rFonts w:ascii="Times New Roman" w:eastAsia="PMingLiU" w:hAnsi="Times New Roman" w:cs="Times New Roman"/>
          <w:sz w:val="40"/>
          <w:szCs w:val="40"/>
          <w:lang w:eastAsia="zh-TW"/>
        </w:rPr>
      </w:pPr>
    </w:p>
    <w:p w:rsidR="001B43DC" w:rsidRDefault="001B43DC" w:rsidP="001B43DC">
      <w:pPr>
        <w:contextualSpacing/>
        <w:jc w:val="center"/>
        <w:rPr>
          <w:rFonts w:ascii="Times New Roman" w:eastAsia="PMingLiU" w:hAnsi="Times New Roman" w:cs="Times New Roman"/>
          <w:sz w:val="40"/>
          <w:szCs w:val="40"/>
          <w:lang w:eastAsia="zh-TW"/>
        </w:rPr>
      </w:pPr>
      <w:r w:rsidRPr="00D5003A">
        <w:rPr>
          <w:rFonts w:ascii="Times New Roman" w:eastAsia="PMingLiU" w:hAnsi="Times New Roman" w:cs="Times New Roman"/>
          <w:sz w:val="40"/>
          <w:szCs w:val="40"/>
          <w:lang w:eastAsia="zh-TW"/>
        </w:rPr>
        <w:t>Житель блокадного Лени</w:t>
      </w:r>
      <w:r>
        <w:rPr>
          <w:rFonts w:ascii="Times New Roman" w:eastAsia="PMingLiU" w:hAnsi="Times New Roman" w:cs="Times New Roman"/>
          <w:sz w:val="40"/>
          <w:szCs w:val="40"/>
          <w:lang w:eastAsia="zh-TW"/>
        </w:rPr>
        <w:t xml:space="preserve">нграда </w:t>
      </w:r>
    </w:p>
    <w:p w:rsidR="001B43DC" w:rsidRPr="00D5003A" w:rsidRDefault="001B43DC" w:rsidP="001B43DC">
      <w:pPr>
        <w:contextualSpacing/>
        <w:jc w:val="center"/>
        <w:rPr>
          <w:rFonts w:ascii="Times New Roman" w:eastAsia="PMingLiU" w:hAnsi="Times New Roman" w:cs="Times New Roman"/>
          <w:b/>
          <w:sz w:val="40"/>
          <w:szCs w:val="40"/>
          <w:lang w:eastAsia="zh-TW"/>
        </w:rPr>
      </w:pPr>
      <w:r w:rsidRPr="00A67A5E">
        <w:rPr>
          <w:rFonts w:ascii="Times New Roman" w:eastAsia="PMingLiU" w:hAnsi="Times New Roman" w:cs="Times New Roman"/>
          <w:b/>
          <w:sz w:val="40"/>
          <w:szCs w:val="40"/>
          <w:lang w:eastAsia="zh-TW"/>
        </w:rPr>
        <w:t>Осипова Мария Николаевна</w:t>
      </w:r>
    </w:p>
    <w:p w:rsidR="00D5003A" w:rsidRDefault="00D5003A" w:rsidP="00D5003A">
      <w:pPr>
        <w:ind w:left="72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5003A" w:rsidRPr="00A67A5E" w:rsidRDefault="00D5003A" w:rsidP="00A67A5E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A67A5E">
        <w:rPr>
          <w:rFonts w:ascii="Times New Roman" w:hAnsi="Times New Roman" w:cs="Times New Roman"/>
          <w:sz w:val="40"/>
          <w:szCs w:val="40"/>
        </w:rPr>
        <w:t xml:space="preserve">Бывший несовершеннолетний узник концлагеря </w:t>
      </w:r>
      <w:proofErr w:type="spellStart"/>
      <w:r w:rsidRPr="00A67A5E">
        <w:rPr>
          <w:rFonts w:ascii="Times New Roman" w:hAnsi="Times New Roman" w:cs="Times New Roman"/>
          <w:b/>
          <w:sz w:val="40"/>
          <w:szCs w:val="40"/>
        </w:rPr>
        <w:t>Латыпов</w:t>
      </w:r>
      <w:proofErr w:type="spellEnd"/>
      <w:r w:rsidRPr="00A67A5E">
        <w:rPr>
          <w:rFonts w:ascii="Times New Roman" w:hAnsi="Times New Roman" w:cs="Times New Roman"/>
          <w:b/>
          <w:sz w:val="40"/>
          <w:szCs w:val="40"/>
        </w:rPr>
        <w:t xml:space="preserve"> Султан </w:t>
      </w:r>
      <w:proofErr w:type="spellStart"/>
      <w:r w:rsidRPr="00A67A5E">
        <w:rPr>
          <w:rFonts w:ascii="Times New Roman" w:hAnsi="Times New Roman" w:cs="Times New Roman"/>
          <w:b/>
          <w:sz w:val="40"/>
          <w:szCs w:val="40"/>
        </w:rPr>
        <w:t>Ханифулович</w:t>
      </w:r>
      <w:proofErr w:type="spellEnd"/>
    </w:p>
    <w:p w:rsidR="00264017" w:rsidRPr="00F807C4" w:rsidRDefault="00264017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64017" w:rsidRPr="00F807C4" w:rsidTr="005E1DA1">
        <w:tc>
          <w:tcPr>
            <w:tcW w:w="9912" w:type="dxa"/>
          </w:tcPr>
          <w:p w:rsidR="0042267E" w:rsidRDefault="0042267E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За значительный вклад в деятельность первичного отделения, активное участие в общественно-</w:t>
            </w:r>
            <w:proofErr w:type="gramStart"/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политических  мероприятиях</w:t>
            </w:r>
            <w:proofErr w:type="gramEnd"/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, проводимых Местным отделением Партии «ЕДИНАЯ РОССИЯ»</w:t>
            </w: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 города Октябрьского</w:t>
            </w: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Благодарственное письмо </w:t>
            </w: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депутата Государственной Думы Федерального Собрания </w:t>
            </w: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Российской Федерации</w:t>
            </w:r>
          </w:p>
          <w:p w:rsidR="00264017" w:rsidRPr="0042267E" w:rsidRDefault="00264017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26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учается 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Алексеевой Татьяне Николаевне 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секретарю первичного отделения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 Партии «ЕДИНАЯ РОССИЯ»  «Дошкольное»</w:t>
            </w: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4017" w:rsidRPr="00F807C4" w:rsidRDefault="00264017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29B" w:rsidRDefault="008E429B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Pr="00F807C4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64017" w:rsidRPr="00F807C4" w:rsidTr="005E1DA1">
        <w:tc>
          <w:tcPr>
            <w:tcW w:w="9912" w:type="dxa"/>
          </w:tcPr>
          <w:p w:rsidR="0042267E" w:rsidRDefault="0042267E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4017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264017"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а  эффективную деятельность по решению вопросов местного значения,  значительный вклад в деятельность фракции Партии «ЕДИНАЯ РОССИЯ» в Совете городского округа город Октябрьский и  становление Молодежного Совета 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Благодарственное письмо </w:t>
            </w: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депутата Государственной Думы Федерального Собрания </w:t>
            </w: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Российской Федерации</w:t>
            </w:r>
          </w:p>
          <w:p w:rsidR="00264017" w:rsidRPr="0042267E" w:rsidRDefault="00264017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26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учается 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Фаткулиной</w:t>
            </w:r>
            <w:proofErr w:type="spellEnd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Ильмире </w:t>
            </w:r>
            <w:proofErr w:type="spell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льмировне</w:t>
            </w:r>
            <w:proofErr w:type="spellEnd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264017" w:rsidRPr="00F807C4" w:rsidRDefault="00264017" w:rsidP="00F807C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депутату Совета городского округа  город  Октябрьский </w:t>
            </w:r>
          </w:p>
          <w:p w:rsidR="008E429B" w:rsidRPr="00F807C4" w:rsidRDefault="008E429B" w:rsidP="00F807C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264017" w:rsidRPr="00F807C4" w:rsidRDefault="00264017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BC4" w:rsidRPr="00F807C4" w:rsidRDefault="00783BC4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64017" w:rsidRPr="00F807C4" w:rsidTr="005E1DA1">
        <w:tc>
          <w:tcPr>
            <w:tcW w:w="9912" w:type="dxa"/>
          </w:tcPr>
          <w:p w:rsidR="0042267E" w:rsidRDefault="0042267E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За большой вклад в  организацию эффективной деятельности Местного отделения Партии «ЕДИНАЯ РОССИЯ» города Октябрьского,  активную работу по реализации партийных проектов </w:t>
            </w: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Благодарственное письмо </w:t>
            </w: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депутата Государственной Думы Федерального Собрания </w:t>
            </w: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Российской Федерации</w:t>
            </w:r>
          </w:p>
          <w:p w:rsidR="00264017" w:rsidRPr="0042267E" w:rsidRDefault="00264017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26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учается 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Функ Юлии Александровне </w:t>
            </w:r>
          </w:p>
          <w:p w:rsidR="00264017" w:rsidRPr="00F807C4" w:rsidRDefault="00264017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264017" w:rsidRPr="00F807C4" w:rsidRDefault="00264017" w:rsidP="00F807C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сполнительному  секретарю Местного отделения </w:t>
            </w:r>
          </w:p>
          <w:p w:rsidR="00264017" w:rsidRPr="00F807C4" w:rsidRDefault="00264017" w:rsidP="00F807C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артии  «ЕДИНАЯ РОССИЯ» города Октябрьского </w:t>
            </w:r>
          </w:p>
          <w:p w:rsidR="00264017" w:rsidRPr="00F807C4" w:rsidRDefault="00264017" w:rsidP="00F807C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264017" w:rsidRDefault="00264017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Pr="00F807C4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E429B" w:rsidRPr="00F807C4" w:rsidTr="005E1DA1">
        <w:tc>
          <w:tcPr>
            <w:tcW w:w="9912" w:type="dxa"/>
          </w:tcPr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За добросовестный труд и весомый вклад в  развитие общественно-политической жизни городского округа город Октябрьский Республики Башкортостан </w:t>
            </w:r>
          </w:p>
          <w:p w:rsidR="00783BC4" w:rsidRPr="00F807C4" w:rsidRDefault="00783BC4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Благодарственное письмо </w:t>
            </w: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депутата Государственной Думы Федерального Собрания </w:t>
            </w: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Российской Федерации </w:t>
            </w:r>
          </w:p>
          <w:p w:rsidR="008E429B" w:rsidRPr="0042267E" w:rsidRDefault="008E429B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26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учается </w:t>
            </w: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Шакирову Ильдару  </w:t>
            </w:r>
            <w:proofErr w:type="spellStart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ифгатовичу</w:t>
            </w:r>
            <w:proofErr w:type="spellEnd"/>
            <w:r w:rsidRPr="00F807C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>начальнику Управления пенсионного фонда России</w:t>
            </w:r>
          </w:p>
          <w:p w:rsidR="008E429B" w:rsidRPr="00F807C4" w:rsidRDefault="008E429B" w:rsidP="00F807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sz w:val="32"/>
                <w:szCs w:val="32"/>
              </w:rPr>
              <w:t xml:space="preserve"> г. Октябрьский Республики Башкортостан</w:t>
            </w:r>
          </w:p>
        </w:tc>
      </w:tr>
    </w:tbl>
    <w:p w:rsidR="00264017" w:rsidRPr="00F807C4" w:rsidRDefault="00264017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4017" w:rsidRPr="00F807C4" w:rsidRDefault="00264017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3E5" w:rsidRPr="00F807C4" w:rsidRDefault="002F13E5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3E5" w:rsidRPr="00F807C4" w:rsidRDefault="0042267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вершение по наградам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арданш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.М.</w:t>
      </w:r>
    </w:p>
    <w:p w:rsidR="002958B8" w:rsidRPr="00F807C4" w:rsidRDefault="002958B8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29B" w:rsidRPr="00F807C4" w:rsidRDefault="008E429B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29B" w:rsidRPr="00F807C4" w:rsidRDefault="008E429B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29B" w:rsidRPr="00F807C4" w:rsidRDefault="008E429B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7A5E" w:rsidRDefault="00A67A5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7C4" w:rsidRPr="0042267E" w:rsidRDefault="00F807C4" w:rsidP="00466C6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267E">
        <w:rPr>
          <w:rFonts w:ascii="Times New Roman" w:hAnsi="Times New Roman" w:cs="Times New Roman"/>
          <w:b/>
          <w:sz w:val="48"/>
          <w:szCs w:val="48"/>
        </w:rPr>
        <w:lastRenderedPageBreak/>
        <w:t>Вручает Шмелев А.Н.</w:t>
      </w:r>
    </w:p>
    <w:p w:rsidR="00F807C4" w:rsidRPr="00F807C4" w:rsidRDefault="00F807C4" w:rsidP="00466C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2AE5" w:rsidRPr="0042267E" w:rsidRDefault="00A62AE5" w:rsidP="00466C6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Юбилейной</w:t>
      </w:r>
      <w:r w:rsidRPr="0042267E">
        <w:rPr>
          <w:rFonts w:ascii="Times New Roman" w:hAnsi="Times New Roman" w:cs="Times New Roman"/>
          <w:sz w:val="40"/>
          <w:szCs w:val="40"/>
        </w:rPr>
        <w:t xml:space="preserve"> медаль</w:t>
      </w:r>
      <w:r>
        <w:rPr>
          <w:rFonts w:ascii="Times New Roman" w:hAnsi="Times New Roman" w:cs="Times New Roman"/>
          <w:sz w:val="40"/>
          <w:szCs w:val="40"/>
        </w:rPr>
        <w:t>ю</w:t>
      </w:r>
      <w:r w:rsidRPr="0042267E">
        <w:rPr>
          <w:rFonts w:ascii="Times New Roman" w:hAnsi="Times New Roman" w:cs="Times New Roman"/>
          <w:sz w:val="40"/>
          <w:szCs w:val="40"/>
        </w:rPr>
        <w:t xml:space="preserve"> «75-лет Победы в Великой Отечественной войне 1941-</w:t>
      </w:r>
      <w:r w:rsidR="00A80A3F">
        <w:rPr>
          <w:rFonts w:ascii="Times New Roman" w:hAnsi="Times New Roman" w:cs="Times New Roman"/>
          <w:sz w:val="40"/>
          <w:szCs w:val="40"/>
        </w:rPr>
        <w:t>1</w:t>
      </w:r>
      <w:r w:rsidRPr="0042267E">
        <w:rPr>
          <w:rFonts w:ascii="Times New Roman" w:hAnsi="Times New Roman" w:cs="Times New Roman"/>
          <w:sz w:val="40"/>
          <w:szCs w:val="40"/>
        </w:rPr>
        <w:t xml:space="preserve">945 годов» </w:t>
      </w:r>
    </w:p>
    <w:p w:rsidR="00A62AE5" w:rsidRDefault="00A62AE5" w:rsidP="00466C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2AE5" w:rsidRDefault="00A62AE5" w:rsidP="00466C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граждаются</w:t>
      </w:r>
      <w:r w:rsidRPr="0042267E">
        <w:rPr>
          <w:rFonts w:ascii="Times New Roman" w:hAnsi="Times New Roman" w:cs="Times New Roman"/>
          <w:b/>
          <w:sz w:val="40"/>
          <w:szCs w:val="40"/>
        </w:rPr>
        <w:t>:</w:t>
      </w:r>
    </w:p>
    <w:p w:rsidR="00D5003A" w:rsidRDefault="00D5003A" w:rsidP="00466C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7A5E" w:rsidRDefault="00D5003A" w:rsidP="00466C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5003A">
        <w:rPr>
          <w:rFonts w:ascii="Times New Roman" w:eastAsia="PMingLiU" w:hAnsi="Times New Roman" w:cs="Times New Roman"/>
          <w:sz w:val="40"/>
          <w:szCs w:val="40"/>
          <w:lang w:eastAsia="zh-TW"/>
        </w:rPr>
        <w:t>Участник Великой Отечественной войны</w:t>
      </w:r>
      <w:r w:rsidRPr="00D5003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D5003A" w:rsidRPr="00A67A5E" w:rsidRDefault="00D5003A" w:rsidP="00466C6F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40"/>
          <w:szCs w:val="40"/>
          <w:lang w:eastAsia="zh-TW"/>
        </w:rPr>
      </w:pPr>
      <w:proofErr w:type="spellStart"/>
      <w:r w:rsidRPr="00D5003A">
        <w:rPr>
          <w:rFonts w:ascii="Times New Roman" w:eastAsia="PMingLiU" w:hAnsi="Times New Roman" w:cs="Times New Roman"/>
          <w:b/>
          <w:sz w:val="40"/>
          <w:szCs w:val="40"/>
          <w:lang w:eastAsia="zh-TW"/>
        </w:rPr>
        <w:t>Косткин</w:t>
      </w:r>
      <w:proofErr w:type="spellEnd"/>
      <w:r w:rsidRPr="00D5003A">
        <w:rPr>
          <w:rFonts w:ascii="Times New Roman" w:eastAsia="PMingLiU" w:hAnsi="Times New Roman" w:cs="Times New Roman"/>
          <w:b/>
          <w:sz w:val="40"/>
          <w:szCs w:val="40"/>
          <w:lang w:eastAsia="zh-TW"/>
        </w:rPr>
        <w:t xml:space="preserve"> Ефим </w:t>
      </w:r>
      <w:proofErr w:type="spellStart"/>
      <w:r w:rsidRPr="00D5003A">
        <w:rPr>
          <w:rFonts w:ascii="Times New Roman" w:eastAsia="PMingLiU" w:hAnsi="Times New Roman" w:cs="Times New Roman"/>
          <w:b/>
          <w:sz w:val="40"/>
          <w:szCs w:val="40"/>
          <w:lang w:eastAsia="zh-TW"/>
        </w:rPr>
        <w:t>Андреянович</w:t>
      </w:r>
      <w:proofErr w:type="spellEnd"/>
    </w:p>
    <w:p w:rsidR="00466C6F" w:rsidRDefault="00466C6F" w:rsidP="00466C6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5003A" w:rsidRPr="00A67A5E" w:rsidRDefault="00D5003A" w:rsidP="00466C6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67A5E">
        <w:rPr>
          <w:rFonts w:ascii="Times New Roman" w:hAnsi="Times New Roman" w:cs="Times New Roman"/>
          <w:sz w:val="40"/>
          <w:szCs w:val="40"/>
        </w:rPr>
        <w:t xml:space="preserve">Труженик тыла </w:t>
      </w:r>
      <w:r w:rsidR="001B43DC">
        <w:rPr>
          <w:rFonts w:ascii="Times New Roman" w:hAnsi="Times New Roman" w:cs="Times New Roman"/>
          <w:b/>
          <w:sz w:val="40"/>
          <w:szCs w:val="40"/>
        </w:rPr>
        <w:t xml:space="preserve">Мишина </w:t>
      </w:r>
      <w:proofErr w:type="spellStart"/>
      <w:r w:rsidR="001B43DC">
        <w:rPr>
          <w:rFonts w:ascii="Times New Roman" w:hAnsi="Times New Roman" w:cs="Times New Roman"/>
          <w:b/>
          <w:sz w:val="40"/>
          <w:szCs w:val="40"/>
        </w:rPr>
        <w:t>Агафия</w:t>
      </w:r>
      <w:proofErr w:type="spellEnd"/>
      <w:r w:rsidR="001B43D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1B43DC">
        <w:rPr>
          <w:rFonts w:ascii="Times New Roman" w:hAnsi="Times New Roman" w:cs="Times New Roman"/>
          <w:b/>
          <w:sz w:val="40"/>
          <w:szCs w:val="40"/>
        </w:rPr>
        <w:t>Фатеевна</w:t>
      </w:r>
      <w:proofErr w:type="spellEnd"/>
    </w:p>
    <w:p w:rsidR="00D5003A" w:rsidRDefault="00D5003A" w:rsidP="00466C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3BC4" w:rsidRPr="00836010" w:rsidRDefault="00783BC4" w:rsidP="00466C6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36010">
        <w:rPr>
          <w:rFonts w:ascii="Times New Roman" w:hAnsi="Times New Roman" w:cs="Times New Roman"/>
          <w:i/>
          <w:sz w:val="32"/>
          <w:szCs w:val="32"/>
        </w:rPr>
        <w:t>За многолетний и добросовестный труд</w:t>
      </w:r>
    </w:p>
    <w:p w:rsidR="00783BC4" w:rsidRPr="00836010" w:rsidRDefault="00783BC4" w:rsidP="00466C6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83BC4" w:rsidRPr="00836010" w:rsidRDefault="008E429B" w:rsidP="00466C6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36010">
        <w:rPr>
          <w:rFonts w:ascii="Times New Roman" w:hAnsi="Times New Roman" w:cs="Times New Roman"/>
          <w:i/>
          <w:sz w:val="32"/>
          <w:szCs w:val="32"/>
        </w:rPr>
        <w:t>Почетной грамотой администрации городского округа город Октябрьский Республики Башкортостан</w:t>
      </w:r>
      <w:r w:rsidR="00783BC4" w:rsidRPr="00836010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83BC4" w:rsidRPr="00F807C4" w:rsidRDefault="00783BC4" w:rsidP="00466C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3BC4" w:rsidRPr="00836010" w:rsidRDefault="00783BC4" w:rsidP="00466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36010">
        <w:rPr>
          <w:rFonts w:ascii="Times New Roman" w:hAnsi="Times New Roman" w:cs="Times New Roman"/>
          <w:b/>
          <w:i/>
          <w:sz w:val="32"/>
          <w:szCs w:val="32"/>
        </w:rPr>
        <w:t>награждаются</w:t>
      </w:r>
    </w:p>
    <w:p w:rsidR="008E429B" w:rsidRPr="00F807C4" w:rsidRDefault="008E429B" w:rsidP="00466C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694"/>
        <w:gridCol w:w="6516"/>
      </w:tblGrid>
      <w:tr w:rsidR="00466C6F" w:rsidRPr="00466C6F" w:rsidTr="003D1838">
        <w:trPr>
          <w:trHeight w:val="33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466C6F" w:rsidP="00466C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466C6F" w:rsidP="00466C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66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лиуллина</w:t>
            </w:r>
            <w:proofErr w:type="spellEnd"/>
            <w:r w:rsidRPr="00466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6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лия</w:t>
            </w:r>
            <w:proofErr w:type="spellEnd"/>
            <w:r w:rsidRPr="00466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6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виловна</w:t>
            </w:r>
            <w:proofErr w:type="spellEnd"/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466C6F" w:rsidP="00466C6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466C6F">
              <w:rPr>
                <w:rFonts w:ascii="Times New Roman" w:eastAsia="Calibri" w:hAnsi="Times New Roman" w:cs="Times New Roman"/>
                <w:sz w:val="28"/>
              </w:rPr>
              <w:t xml:space="preserve">- преподаватель по классу флейта </w:t>
            </w:r>
          </w:p>
          <w:p w:rsidR="00466C6F" w:rsidRPr="00466C6F" w:rsidRDefault="00466C6F" w:rsidP="00466C6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466C6F">
              <w:rPr>
                <w:rFonts w:ascii="Times New Roman" w:eastAsia="Calibri" w:hAnsi="Times New Roman" w:cs="Times New Roman"/>
                <w:sz w:val="28"/>
              </w:rPr>
              <w:t>МБУ ДО «Детская школа искусств №1»</w:t>
            </w:r>
          </w:p>
          <w:p w:rsidR="00466C6F" w:rsidRPr="00466C6F" w:rsidRDefault="00466C6F" w:rsidP="00466C6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700E1" w:rsidRPr="00466C6F" w:rsidTr="003D1838">
        <w:trPr>
          <w:trHeight w:val="33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E1" w:rsidRPr="00466C6F" w:rsidRDefault="00D700E1" w:rsidP="00466C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E1" w:rsidRPr="00466C6F" w:rsidRDefault="00D700E1" w:rsidP="00466C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расю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митрий Иванович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E1" w:rsidRPr="00466C6F" w:rsidRDefault="00D700E1" w:rsidP="00466C6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-термист 5 разряда ОО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ПетроТул</w:t>
            </w:r>
            <w:proofErr w:type="spellEnd"/>
          </w:p>
        </w:tc>
      </w:tr>
      <w:tr w:rsidR="00466C6F" w:rsidRPr="00466C6F" w:rsidTr="005C40E6">
        <w:trPr>
          <w:trHeight w:val="59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D700E1" w:rsidP="00466C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466C6F" w:rsidP="00466C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proofErr w:type="spellStart"/>
            <w:r w:rsidRPr="00466C6F">
              <w:rPr>
                <w:rFonts w:ascii="Times New Roman" w:eastAsia="Calibri" w:hAnsi="Times New Roman" w:cs="Times New Roman"/>
                <w:b/>
                <w:sz w:val="28"/>
              </w:rPr>
              <w:t>Ильгузин</w:t>
            </w:r>
            <w:proofErr w:type="spellEnd"/>
            <w:r w:rsidRPr="00466C6F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466C6F">
              <w:rPr>
                <w:rFonts w:ascii="Times New Roman" w:eastAsia="Calibri" w:hAnsi="Times New Roman" w:cs="Times New Roman"/>
                <w:b/>
                <w:sz w:val="28"/>
              </w:rPr>
              <w:t>Андрян</w:t>
            </w:r>
            <w:proofErr w:type="spellEnd"/>
            <w:r w:rsidRPr="00466C6F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466C6F">
              <w:rPr>
                <w:rFonts w:ascii="Times New Roman" w:eastAsia="Calibri" w:hAnsi="Times New Roman" w:cs="Times New Roman"/>
                <w:b/>
                <w:sz w:val="28"/>
              </w:rPr>
              <w:t>Асылянович</w:t>
            </w:r>
            <w:proofErr w:type="spellEnd"/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466C6F" w:rsidP="00466C6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466C6F"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proofErr w:type="spellStart"/>
            <w:r w:rsidRPr="00466C6F">
              <w:rPr>
                <w:rFonts w:ascii="Times New Roman" w:eastAsia="Calibri" w:hAnsi="Times New Roman" w:cs="Times New Roman"/>
                <w:sz w:val="28"/>
              </w:rPr>
              <w:t>электрогазосварщик</w:t>
            </w:r>
            <w:proofErr w:type="spellEnd"/>
            <w:r w:rsidRPr="00466C6F">
              <w:rPr>
                <w:rFonts w:ascii="Times New Roman" w:eastAsia="Calibri" w:hAnsi="Times New Roman" w:cs="Times New Roman"/>
                <w:sz w:val="28"/>
              </w:rPr>
              <w:t xml:space="preserve"> 5 разряда </w:t>
            </w:r>
          </w:p>
          <w:p w:rsidR="00466C6F" w:rsidRPr="00466C6F" w:rsidRDefault="00466C6F" w:rsidP="00466C6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466C6F">
              <w:rPr>
                <w:rFonts w:ascii="Times New Roman" w:eastAsia="Calibri" w:hAnsi="Times New Roman" w:cs="Times New Roman"/>
                <w:sz w:val="28"/>
              </w:rPr>
              <w:t>ООО «</w:t>
            </w:r>
            <w:proofErr w:type="spellStart"/>
            <w:r w:rsidRPr="00466C6F">
              <w:rPr>
                <w:rFonts w:ascii="Times New Roman" w:eastAsia="Calibri" w:hAnsi="Times New Roman" w:cs="Times New Roman"/>
                <w:sz w:val="28"/>
              </w:rPr>
              <w:t>Инвестподряд</w:t>
            </w:r>
            <w:proofErr w:type="spellEnd"/>
            <w:r w:rsidR="008360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466C6F"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8360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466C6F">
              <w:rPr>
                <w:rFonts w:ascii="Times New Roman" w:eastAsia="Calibri" w:hAnsi="Times New Roman" w:cs="Times New Roman"/>
                <w:sz w:val="28"/>
              </w:rPr>
              <w:t>Стронег</w:t>
            </w:r>
            <w:proofErr w:type="spellEnd"/>
            <w:r w:rsidRPr="00466C6F">
              <w:rPr>
                <w:rFonts w:ascii="Times New Roman" w:eastAsia="Calibri" w:hAnsi="Times New Roman" w:cs="Times New Roman"/>
                <w:sz w:val="28"/>
              </w:rPr>
              <w:t>»</w:t>
            </w:r>
          </w:p>
          <w:p w:rsidR="00466C6F" w:rsidRPr="00466C6F" w:rsidRDefault="00466C6F" w:rsidP="00466C6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466C6F" w:rsidRPr="00466C6F" w:rsidTr="003D1838">
        <w:trPr>
          <w:trHeight w:val="33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D700E1" w:rsidP="00466C6F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466C6F" w:rsidP="00466C6F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66C6F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Клочкова</w:t>
            </w:r>
            <w:proofErr w:type="spellEnd"/>
            <w:r w:rsidRPr="00466C6F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 xml:space="preserve"> Александра Валерьевна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466C6F" w:rsidP="00466C6F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66C6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– учитель физической культуры муниципального бюджетного общеобразовательного учреждения «Гимназия №3» </w:t>
            </w:r>
          </w:p>
          <w:p w:rsidR="00466C6F" w:rsidRPr="00466C6F" w:rsidRDefault="00466C6F" w:rsidP="00466C6F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C6F" w:rsidRPr="00466C6F" w:rsidTr="003D1838">
        <w:trPr>
          <w:trHeight w:val="33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D700E1" w:rsidP="00466C6F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466C6F" w:rsidP="00466C6F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 w:rsidRPr="00466C6F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Лобанов Валерий Петрович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466C6F" w:rsidP="00466C6F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66C6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– тренер по футболу муниципального бюджетного учреждения «Спортивная школа №4» </w:t>
            </w:r>
          </w:p>
          <w:p w:rsidR="00466C6F" w:rsidRPr="00466C6F" w:rsidRDefault="00466C6F" w:rsidP="00466C6F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C6F" w:rsidRPr="00466C6F" w:rsidTr="003D1838">
        <w:trPr>
          <w:trHeight w:val="33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D700E1" w:rsidP="00466C6F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Default="00466C6F" w:rsidP="00466C6F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66C6F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Манонов</w:t>
            </w:r>
            <w:proofErr w:type="spellEnd"/>
            <w:r w:rsidRPr="00466C6F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 xml:space="preserve"> Валерий Николаевич</w:t>
            </w: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466C6F" w:rsidRPr="00466C6F" w:rsidRDefault="00466C6F" w:rsidP="00466C6F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466C6F" w:rsidP="00466C6F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66C6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 слесарь по ре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монту оборудования котельной №1 ООО «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Теплоэнерго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66C6F" w:rsidRPr="00466C6F" w:rsidTr="00466C6F">
        <w:trPr>
          <w:trHeight w:val="112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D700E1" w:rsidP="00466C6F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466C6F" w:rsidP="00466C6F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 w:rsidRPr="00466C6F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 xml:space="preserve">Шокурова Елена Юрьевна 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F" w:rsidRPr="00466C6F" w:rsidRDefault="00466C6F" w:rsidP="00466C6F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66C6F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66C6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заведующий муниципальным бюджетным дошкольным образовательным учреждением Детский сад № 33 «Родничок» </w:t>
            </w:r>
          </w:p>
        </w:tc>
      </w:tr>
    </w:tbl>
    <w:p w:rsidR="00466C6F" w:rsidRDefault="00466C6F" w:rsidP="0042267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6C6F" w:rsidRDefault="00466C6F" w:rsidP="0042267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2267E" w:rsidRPr="0042267E" w:rsidRDefault="00466C6F" w:rsidP="0042267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</w:t>
      </w:r>
      <w:r w:rsidR="0042267E" w:rsidRPr="0042267E">
        <w:rPr>
          <w:rFonts w:ascii="Times New Roman" w:hAnsi="Times New Roman" w:cs="Times New Roman"/>
          <w:b/>
          <w:sz w:val="48"/>
          <w:szCs w:val="48"/>
        </w:rPr>
        <w:t xml:space="preserve">ручает </w:t>
      </w:r>
      <w:proofErr w:type="spellStart"/>
      <w:r w:rsidR="0042267E">
        <w:rPr>
          <w:rFonts w:ascii="Times New Roman" w:hAnsi="Times New Roman" w:cs="Times New Roman"/>
          <w:b/>
          <w:sz w:val="48"/>
          <w:szCs w:val="48"/>
        </w:rPr>
        <w:t>Имангулов</w:t>
      </w:r>
      <w:proofErr w:type="spellEnd"/>
      <w:r w:rsidR="0042267E">
        <w:rPr>
          <w:rFonts w:ascii="Times New Roman" w:hAnsi="Times New Roman" w:cs="Times New Roman"/>
          <w:b/>
          <w:sz w:val="48"/>
          <w:szCs w:val="48"/>
        </w:rPr>
        <w:t xml:space="preserve"> А.А.</w:t>
      </w:r>
    </w:p>
    <w:p w:rsidR="008E429B" w:rsidRPr="00F807C4" w:rsidRDefault="008E429B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29B" w:rsidRPr="00F807C4" w:rsidRDefault="008E429B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BC4" w:rsidRPr="00F807C4" w:rsidRDefault="00783BC4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7C4">
        <w:rPr>
          <w:rFonts w:ascii="Times New Roman" w:hAnsi="Times New Roman" w:cs="Times New Roman"/>
          <w:b/>
          <w:sz w:val="32"/>
          <w:szCs w:val="32"/>
        </w:rPr>
        <w:t>За многолетний добросовестный труд и значительный вклад в развитие местного самоуправления</w:t>
      </w:r>
    </w:p>
    <w:p w:rsidR="00783BC4" w:rsidRPr="00F807C4" w:rsidRDefault="00783BC4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905" w:rsidRPr="00F807C4" w:rsidRDefault="00357905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7C4">
        <w:rPr>
          <w:rFonts w:ascii="Times New Roman" w:hAnsi="Times New Roman" w:cs="Times New Roman"/>
          <w:b/>
          <w:sz w:val="32"/>
          <w:szCs w:val="32"/>
        </w:rPr>
        <w:t>Почетной грамотой Совета городского округа город Октябрьский Республики Башкортостан</w:t>
      </w:r>
    </w:p>
    <w:p w:rsidR="00357905" w:rsidRPr="00F807C4" w:rsidRDefault="00357905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7C4">
        <w:rPr>
          <w:rFonts w:ascii="Times New Roman" w:hAnsi="Times New Roman" w:cs="Times New Roman"/>
          <w:b/>
          <w:sz w:val="32"/>
          <w:szCs w:val="32"/>
        </w:rPr>
        <w:t>награждаются</w:t>
      </w:r>
    </w:p>
    <w:p w:rsidR="00357905" w:rsidRPr="00F807C4" w:rsidRDefault="00357905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479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6519"/>
      </w:tblGrid>
      <w:tr w:rsidR="00357905" w:rsidRPr="00F807C4" w:rsidTr="00357905">
        <w:trPr>
          <w:trHeight w:val="339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05" w:rsidRPr="00F807C4" w:rsidRDefault="00357905" w:rsidP="004226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F807C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ифтахов</w:t>
            </w:r>
            <w:proofErr w:type="spellEnd"/>
          </w:p>
          <w:p w:rsidR="00357905" w:rsidRPr="00F807C4" w:rsidRDefault="00357905" w:rsidP="0042267E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32"/>
                <w:szCs w:val="32"/>
                <w:lang w:eastAsia="ru-RU"/>
              </w:rPr>
            </w:pPr>
            <w:r w:rsidRPr="00F807C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Ринат </w:t>
            </w:r>
            <w:proofErr w:type="spellStart"/>
            <w:r w:rsidRPr="00F807C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Гарифович</w:t>
            </w:r>
            <w:proofErr w:type="spellEnd"/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05" w:rsidRPr="00F807C4" w:rsidRDefault="00357905" w:rsidP="0042267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eastAsia="Calibri" w:hAnsi="Times New Roman" w:cs="Times New Roman"/>
                <w:sz w:val="32"/>
                <w:szCs w:val="32"/>
              </w:rPr>
              <w:t>- депутат Совета городского округа  город Октябрьский Республики Башкортостан</w:t>
            </w:r>
          </w:p>
          <w:p w:rsidR="00357905" w:rsidRPr="00F807C4" w:rsidRDefault="00357905" w:rsidP="0042267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eastAsia="Calibri" w:hAnsi="Times New Roman" w:cs="Times New Roman"/>
                <w:sz w:val="32"/>
                <w:szCs w:val="32"/>
              </w:rPr>
              <w:t>по единому избирательному округу;</w:t>
            </w:r>
          </w:p>
          <w:p w:rsidR="00357905" w:rsidRPr="00F807C4" w:rsidRDefault="00357905" w:rsidP="0042267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</w:pPr>
          </w:p>
        </w:tc>
      </w:tr>
      <w:tr w:rsidR="00357905" w:rsidRPr="00F807C4" w:rsidTr="00357905">
        <w:trPr>
          <w:trHeight w:val="339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05" w:rsidRPr="00F807C4" w:rsidRDefault="00357905" w:rsidP="004226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807C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Чавалах</w:t>
            </w:r>
          </w:p>
          <w:p w:rsidR="00357905" w:rsidRPr="00F807C4" w:rsidRDefault="00357905" w:rsidP="00422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ru-RU"/>
              </w:rPr>
            </w:pPr>
            <w:r w:rsidRPr="00F807C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атьяна Васильевна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05" w:rsidRPr="00F807C4" w:rsidRDefault="00357905" w:rsidP="004226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eastAsia="Calibri" w:hAnsi="Times New Roman" w:cs="Times New Roman"/>
                <w:sz w:val="32"/>
                <w:szCs w:val="32"/>
              </w:rPr>
              <w:t>- начальник отдела экономики администрации городского округа город Октябрьский</w:t>
            </w:r>
          </w:p>
          <w:p w:rsidR="00357905" w:rsidRPr="00F807C4" w:rsidRDefault="00357905" w:rsidP="004226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807C4">
              <w:rPr>
                <w:rFonts w:ascii="Times New Roman" w:eastAsia="Calibri" w:hAnsi="Times New Roman" w:cs="Times New Roman"/>
                <w:sz w:val="32"/>
                <w:szCs w:val="32"/>
              </w:rPr>
              <w:t>Республики Башкортостан;</w:t>
            </w:r>
          </w:p>
          <w:p w:rsidR="00357905" w:rsidRPr="00F807C4" w:rsidRDefault="00357905" w:rsidP="004226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357905" w:rsidRPr="00F807C4" w:rsidTr="00357905">
        <w:trPr>
          <w:trHeight w:val="339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05" w:rsidRPr="00F807C4" w:rsidRDefault="00357905" w:rsidP="004226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807C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тнабаева</w:t>
            </w:r>
          </w:p>
          <w:p w:rsidR="00357905" w:rsidRPr="00F807C4" w:rsidRDefault="00357905" w:rsidP="00422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F807C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льбина Лиоровна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05" w:rsidRPr="00F807C4" w:rsidRDefault="00357905" w:rsidP="0042267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</w:pPr>
          </w:p>
        </w:tc>
      </w:tr>
    </w:tbl>
    <w:p w:rsidR="00357905" w:rsidRPr="00F807C4" w:rsidRDefault="00357905" w:rsidP="00F807C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7905" w:rsidRPr="00F807C4" w:rsidRDefault="00357905" w:rsidP="00F807C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2267E" w:rsidRPr="00F807C4" w:rsidRDefault="0042267E" w:rsidP="004226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F807C4">
        <w:rPr>
          <w:rFonts w:ascii="Times New Roman" w:hAnsi="Times New Roman" w:cs="Times New Roman"/>
          <w:b/>
          <w:sz w:val="32"/>
          <w:szCs w:val="32"/>
        </w:rPr>
        <w:t>а активное участие в общественной жизни города и большой вклад в развитие местного самоуправления</w:t>
      </w:r>
    </w:p>
    <w:p w:rsidR="0042267E" w:rsidRDefault="0042267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905" w:rsidRPr="00F807C4" w:rsidRDefault="00357905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7C4">
        <w:rPr>
          <w:rFonts w:ascii="Times New Roman" w:hAnsi="Times New Roman" w:cs="Times New Roman"/>
          <w:b/>
          <w:sz w:val="32"/>
          <w:szCs w:val="32"/>
        </w:rPr>
        <w:t>Почетной грамотой Совета городского округа город Октябрьский Республики Башкортостан</w:t>
      </w:r>
    </w:p>
    <w:p w:rsidR="0042267E" w:rsidRDefault="0042267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905" w:rsidRDefault="00357905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7C4">
        <w:rPr>
          <w:rFonts w:ascii="Times New Roman" w:hAnsi="Times New Roman" w:cs="Times New Roman"/>
          <w:b/>
          <w:sz w:val="32"/>
          <w:szCs w:val="32"/>
        </w:rPr>
        <w:t>награждается</w:t>
      </w:r>
    </w:p>
    <w:p w:rsidR="0042267E" w:rsidRPr="00F807C4" w:rsidRDefault="0042267E" w:rsidP="00F807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4642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224"/>
      </w:tblGrid>
      <w:tr w:rsidR="00357905" w:rsidRPr="00F807C4" w:rsidTr="00357905">
        <w:trPr>
          <w:trHeight w:val="3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05" w:rsidRPr="00F807C4" w:rsidRDefault="00357905" w:rsidP="00422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F807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Давлетбаева</w:t>
            </w:r>
            <w:proofErr w:type="spellEnd"/>
            <w:r w:rsidRPr="00F807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Юлия </w:t>
            </w:r>
            <w:proofErr w:type="spellStart"/>
            <w:r w:rsidRPr="00F807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амазановна</w:t>
            </w:r>
            <w:proofErr w:type="spellEnd"/>
          </w:p>
          <w:p w:rsidR="00357905" w:rsidRPr="00F807C4" w:rsidRDefault="00357905" w:rsidP="0042267E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E" w:rsidRDefault="00357905" w:rsidP="0042267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807C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главный редактор городской газеты </w:t>
            </w:r>
          </w:p>
          <w:p w:rsidR="00357905" w:rsidRPr="00F807C4" w:rsidRDefault="00357905" w:rsidP="0042267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</w:pPr>
            <w:r w:rsidRPr="00F807C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</w:t>
            </w:r>
            <w:proofErr w:type="spellStart"/>
            <w:r w:rsidRPr="00F807C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уган</w:t>
            </w:r>
            <w:proofErr w:type="spellEnd"/>
            <w:r w:rsidRPr="00F807C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Як»</w:t>
            </w:r>
          </w:p>
        </w:tc>
      </w:tr>
    </w:tbl>
    <w:p w:rsidR="00357905" w:rsidRPr="00F807C4" w:rsidRDefault="00357905" w:rsidP="00F807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7905" w:rsidRPr="00F807C4" w:rsidRDefault="00357905" w:rsidP="00F807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7283" w:rsidRPr="00F807C4" w:rsidRDefault="004D7283" w:rsidP="00F807C4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4D7283" w:rsidRPr="00F807C4" w:rsidSect="00A67A5E">
      <w:pgSz w:w="11906" w:h="16838"/>
      <w:pgMar w:top="993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B2E1C"/>
    <w:multiLevelType w:val="hybridMultilevel"/>
    <w:tmpl w:val="E7A40ADA"/>
    <w:lvl w:ilvl="0" w:tplc="B97C80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02E07"/>
    <w:multiLevelType w:val="hybridMultilevel"/>
    <w:tmpl w:val="487ACA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3B73C2"/>
    <w:multiLevelType w:val="hybridMultilevel"/>
    <w:tmpl w:val="E7A40ADA"/>
    <w:lvl w:ilvl="0" w:tplc="B97C80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32460"/>
    <w:multiLevelType w:val="hybridMultilevel"/>
    <w:tmpl w:val="E7A40ADA"/>
    <w:lvl w:ilvl="0" w:tplc="B97C80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91F78"/>
    <w:multiLevelType w:val="hybridMultilevel"/>
    <w:tmpl w:val="DDA004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D7"/>
    <w:rsid w:val="0001519F"/>
    <w:rsid w:val="00147011"/>
    <w:rsid w:val="0019194D"/>
    <w:rsid w:val="001B43DC"/>
    <w:rsid w:val="001B796F"/>
    <w:rsid w:val="0023796C"/>
    <w:rsid w:val="00264017"/>
    <w:rsid w:val="0026741D"/>
    <w:rsid w:val="00276B91"/>
    <w:rsid w:val="002958B8"/>
    <w:rsid w:val="002E797A"/>
    <w:rsid w:val="002F13E5"/>
    <w:rsid w:val="00301671"/>
    <w:rsid w:val="00302471"/>
    <w:rsid w:val="00337A79"/>
    <w:rsid w:val="00342C1D"/>
    <w:rsid w:val="00357905"/>
    <w:rsid w:val="003D6A3A"/>
    <w:rsid w:val="0042267E"/>
    <w:rsid w:val="00466C6F"/>
    <w:rsid w:val="004A4B33"/>
    <w:rsid w:val="004D71FD"/>
    <w:rsid w:val="004D7283"/>
    <w:rsid w:val="00504B0E"/>
    <w:rsid w:val="00527942"/>
    <w:rsid w:val="005C40E6"/>
    <w:rsid w:val="005D77B6"/>
    <w:rsid w:val="005F7DC5"/>
    <w:rsid w:val="006927EF"/>
    <w:rsid w:val="006F2E1C"/>
    <w:rsid w:val="00783BC4"/>
    <w:rsid w:val="007D23B2"/>
    <w:rsid w:val="00836010"/>
    <w:rsid w:val="008E429B"/>
    <w:rsid w:val="00902EB1"/>
    <w:rsid w:val="00921873"/>
    <w:rsid w:val="00A53569"/>
    <w:rsid w:val="00A57524"/>
    <w:rsid w:val="00A62AE5"/>
    <w:rsid w:val="00A67A5E"/>
    <w:rsid w:val="00A72B74"/>
    <w:rsid w:val="00A80A3F"/>
    <w:rsid w:val="00A90E94"/>
    <w:rsid w:val="00AE7DC9"/>
    <w:rsid w:val="00B1145C"/>
    <w:rsid w:val="00C64B75"/>
    <w:rsid w:val="00C822D7"/>
    <w:rsid w:val="00CD3F86"/>
    <w:rsid w:val="00CF01A4"/>
    <w:rsid w:val="00D5003A"/>
    <w:rsid w:val="00D700E1"/>
    <w:rsid w:val="00DB0CD0"/>
    <w:rsid w:val="00E248B0"/>
    <w:rsid w:val="00E85748"/>
    <w:rsid w:val="00EA5EB0"/>
    <w:rsid w:val="00EA6909"/>
    <w:rsid w:val="00F807C4"/>
    <w:rsid w:val="00F9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FDDFE-F813-4CDD-B851-DB6E315E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C822D7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C822D7"/>
    <w:pPr>
      <w:widowControl w:val="0"/>
      <w:shd w:val="clear" w:color="auto" w:fill="FFFFFF"/>
      <w:spacing w:after="240" w:line="278" w:lineRule="exact"/>
    </w:pPr>
    <w:rPr>
      <w:sz w:val="23"/>
      <w:szCs w:val="23"/>
    </w:rPr>
  </w:style>
  <w:style w:type="table" w:styleId="a4">
    <w:name w:val="Table Grid"/>
    <w:basedOn w:val="a1"/>
    <w:uiPriority w:val="39"/>
    <w:rsid w:val="00C82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4B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7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912E-10B4-4A84-A982-12406136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j-2</dc:creator>
  <cp:keywords/>
  <dc:description/>
  <cp:lastModifiedBy>Устинова Алиса Рияновна</cp:lastModifiedBy>
  <cp:revision>3</cp:revision>
  <cp:lastPrinted>2020-02-13T13:34:00Z</cp:lastPrinted>
  <dcterms:created xsi:type="dcterms:W3CDTF">2020-02-14T05:32:00Z</dcterms:created>
  <dcterms:modified xsi:type="dcterms:W3CDTF">2020-02-14T05:34:00Z</dcterms:modified>
</cp:coreProperties>
</file>